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70B" w:rsidRPr="00B33952" w:rsidRDefault="00B33952" w:rsidP="0036370B">
      <w:pPr>
        <w:spacing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B33952">
        <w:rPr>
          <w:rFonts w:ascii="Times New Roman" w:hAnsi="Times New Roman" w:cs="Times New Roman"/>
          <w:b/>
          <w:sz w:val="32"/>
          <w:szCs w:val="32"/>
        </w:rPr>
        <w:t>Título de la comunicación</w:t>
      </w:r>
    </w:p>
    <w:p w:rsidR="0036370B" w:rsidRPr="00B33952" w:rsidRDefault="0036370B" w:rsidP="0036370B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370B" w:rsidRPr="00B33952" w:rsidRDefault="00B33952" w:rsidP="003637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952">
        <w:rPr>
          <w:rFonts w:ascii="Times New Roman" w:hAnsi="Times New Roman" w:cs="Times New Roman"/>
          <w:b/>
          <w:sz w:val="28"/>
          <w:szCs w:val="28"/>
        </w:rPr>
        <w:t>Autor 1</w:t>
      </w:r>
    </w:p>
    <w:p w:rsidR="0036370B" w:rsidRDefault="00B33952" w:rsidP="003637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ación</w:t>
      </w:r>
    </w:p>
    <w:p w:rsidR="00B33952" w:rsidRPr="00B33952" w:rsidRDefault="00B33952" w:rsidP="003637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o electrónico</w:t>
      </w:r>
    </w:p>
    <w:p w:rsidR="0036370B" w:rsidRPr="00B33952" w:rsidRDefault="0036370B" w:rsidP="003637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370B" w:rsidRPr="00B33952" w:rsidRDefault="00B33952" w:rsidP="003637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952">
        <w:rPr>
          <w:rFonts w:ascii="Times New Roman" w:hAnsi="Times New Roman" w:cs="Times New Roman"/>
          <w:b/>
          <w:sz w:val="28"/>
          <w:szCs w:val="28"/>
        </w:rPr>
        <w:t>Autor 2</w:t>
      </w:r>
    </w:p>
    <w:p w:rsidR="0036370B" w:rsidRPr="00B33952" w:rsidRDefault="00B33952" w:rsidP="003637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ación</w:t>
      </w:r>
    </w:p>
    <w:p w:rsidR="0036370B" w:rsidRDefault="00B33952" w:rsidP="003637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o electrónico</w:t>
      </w:r>
    </w:p>
    <w:p w:rsidR="0083797C" w:rsidRDefault="0083797C" w:rsidP="003637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797C" w:rsidRPr="00B33952" w:rsidRDefault="0083797C" w:rsidP="008379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tor 3</w:t>
      </w:r>
    </w:p>
    <w:p w:rsidR="0083797C" w:rsidRDefault="0083797C" w:rsidP="008379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ación</w:t>
      </w:r>
    </w:p>
    <w:p w:rsidR="0083797C" w:rsidRPr="00B33952" w:rsidRDefault="0083797C" w:rsidP="008379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o electrónico</w:t>
      </w:r>
    </w:p>
    <w:p w:rsidR="0083797C" w:rsidRPr="00B33952" w:rsidRDefault="0083797C" w:rsidP="008379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797C" w:rsidRPr="00B33952" w:rsidRDefault="0083797C" w:rsidP="008379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tor 4</w:t>
      </w:r>
    </w:p>
    <w:p w:rsidR="0083797C" w:rsidRPr="00B33952" w:rsidRDefault="0083797C" w:rsidP="008379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ación</w:t>
      </w:r>
    </w:p>
    <w:p w:rsidR="0083797C" w:rsidRPr="00B33952" w:rsidRDefault="0083797C" w:rsidP="008379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o electrónico</w:t>
      </w:r>
    </w:p>
    <w:p w:rsidR="00B33952" w:rsidRDefault="00B33952" w:rsidP="0036370B">
      <w:pPr>
        <w:spacing w:after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D2071" w:rsidRPr="00B33952" w:rsidRDefault="008D2071" w:rsidP="0036370B">
      <w:pPr>
        <w:spacing w:after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6370B" w:rsidRPr="00B33952" w:rsidRDefault="0036370B" w:rsidP="0036370B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F426C">
        <w:rPr>
          <w:rFonts w:ascii="Times New Roman" w:hAnsi="Times New Roman" w:cs="Times New Roman"/>
          <w:b/>
          <w:sz w:val="28"/>
          <w:szCs w:val="28"/>
        </w:rPr>
        <w:t>Área temática</w:t>
      </w:r>
      <w:r w:rsidRPr="002F426C">
        <w:rPr>
          <w:rFonts w:ascii="Times New Roman" w:hAnsi="Times New Roman" w:cs="Times New Roman"/>
          <w:sz w:val="28"/>
          <w:szCs w:val="28"/>
        </w:rPr>
        <w:t>:</w:t>
      </w:r>
      <w:r w:rsidRPr="00B33952">
        <w:rPr>
          <w:rFonts w:ascii="Times New Roman" w:hAnsi="Times New Roman" w:cs="Times New Roman"/>
          <w:sz w:val="24"/>
          <w:szCs w:val="24"/>
        </w:rPr>
        <w:t xml:space="preserve"> </w:t>
      </w:r>
      <w:r w:rsidR="002F426C">
        <w:rPr>
          <w:rFonts w:ascii="Times New Roman" w:hAnsi="Times New Roman" w:cs="Times New Roman"/>
          <w:sz w:val="24"/>
          <w:szCs w:val="24"/>
        </w:rPr>
        <w:t>XX. XXXX</w:t>
      </w:r>
    </w:p>
    <w:p w:rsidR="0036370B" w:rsidRDefault="0036370B" w:rsidP="0036370B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F426C">
        <w:rPr>
          <w:rFonts w:ascii="Times New Roman" w:hAnsi="Times New Roman" w:cs="Times New Roman"/>
          <w:b/>
          <w:sz w:val="28"/>
          <w:szCs w:val="28"/>
        </w:rPr>
        <w:t>Palabras clave:</w:t>
      </w:r>
      <w:r w:rsidRPr="00B339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47C80" w:rsidRPr="00647C80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647C80" w:rsidRPr="00647C8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647C80" w:rsidRPr="00647C80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647C80" w:rsidRPr="00647C8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647C80" w:rsidRPr="00647C80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647C80" w:rsidRPr="00647C8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647C80" w:rsidRPr="00647C80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647C80" w:rsidRPr="00647C80">
        <w:rPr>
          <w:rFonts w:ascii="Times New Roman" w:hAnsi="Times New Roman" w:cs="Times New Roman"/>
          <w:sz w:val="24"/>
          <w:szCs w:val="24"/>
        </w:rPr>
        <w:t>: xxxx</w:t>
      </w:r>
    </w:p>
    <w:p w:rsidR="002F426C" w:rsidRDefault="002F426C" w:rsidP="002F426C">
      <w:pPr>
        <w:rPr>
          <w:rFonts w:ascii="Times New Roman" w:hAnsi="Times New Roman" w:cs="Times New Roman"/>
          <w:sz w:val="24"/>
          <w:szCs w:val="24"/>
        </w:rPr>
      </w:pPr>
    </w:p>
    <w:p w:rsidR="008D2071" w:rsidRPr="002F426C" w:rsidRDefault="008D2071" w:rsidP="002F426C">
      <w:pPr>
        <w:rPr>
          <w:rFonts w:ascii="Times New Roman" w:hAnsi="Times New Roman" w:cs="Times New Roman"/>
          <w:sz w:val="24"/>
          <w:szCs w:val="24"/>
        </w:rPr>
      </w:pPr>
    </w:p>
    <w:p w:rsidR="002F426C" w:rsidRPr="002F426C" w:rsidRDefault="002F426C" w:rsidP="002F426C">
      <w:pPr>
        <w:rPr>
          <w:rFonts w:ascii="Times New Roman" w:hAnsi="Times New Roman" w:cs="Times New Roman"/>
          <w:sz w:val="24"/>
          <w:szCs w:val="24"/>
        </w:rPr>
      </w:pPr>
      <w:r w:rsidRPr="002F426C">
        <w:rPr>
          <w:rFonts w:ascii="Times New Roman" w:hAnsi="Times New Roman" w:cs="Times New Roman"/>
          <w:sz w:val="24"/>
          <w:szCs w:val="24"/>
        </w:rPr>
        <w:t>Marque con una X si proced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8073"/>
      </w:tblGrid>
      <w:tr w:rsidR="002F426C" w:rsidRPr="002F426C" w:rsidTr="00012DEF">
        <w:tc>
          <w:tcPr>
            <w:tcW w:w="421" w:type="dxa"/>
          </w:tcPr>
          <w:p w:rsidR="002F426C" w:rsidRPr="006A6DE6" w:rsidRDefault="002F426C" w:rsidP="00012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3" w:type="dxa"/>
          </w:tcPr>
          <w:p w:rsidR="002F426C" w:rsidRPr="002F426C" w:rsidRDefault="00657E42" w:rsidP="00E8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autor/</w:t>
            </w:r>
            <w:r w:rsidRPr="002F426C">
              <w:rPr>
                <w:rFonts w:ascii="Times New Roman" w:hAnsi="Times New Roman" w:cs="Times New Roman"/>
                <w:sz w:val="24"/>
                <w:szCs w:val="24"/>
              </w:rPr>
              <w:t>Los a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es arriba firmante/s solicita/n que su trabajo no sea publicado en las Actas del Encuentro</w:t>
            </w:r>
          </w:p>
        </w:tc>
      </w:tr>
      <w:tr w:rsidR="00657E42" w:rsidRPr="002F426C" w:rsidTr="00012DEF">
        <w:tc>
          <w:tcPr>
            <w:tcW w:w="421" w:type="dxa"/>
          </w:tcPr>
          <w:p w:rsidR="00657E42" w:rsidRPr="006A6DE6" w:rsidRDefault="00657E42" w:rsidP="00012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3" w:type="dxa"/>
          </w:tcPr>
          <w:p w:rsidR="00657E42" w:rsidRPr="002F426C" w:rsidRDefault="00657E42" w:rsidP="00657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6C">
              <w:rPr>
                <w:rFonts w:ascii="Times New Roman" w:hAnsi="Times New Roman" w:cs="Times New Roman"/>
                <w:sz w:val="24"/>
                <w:szCs w:val="24"/>
              </w:rPr>
              <w:t xml:space="preserve">El autor/Los autores arriba firmante/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sea/</w:t>
            </w:r>
            <w:r w:rsidRPr="002F426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tar a la publicación de su trabajo en la Revista de Contabilidad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an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426C" w:rsidRPr="002F426C" w:rsidTr="00012DEF">
        <w:tc>
          <w:tcPr>
            <w:tcW w:w="421" w:type="dxa"/>
          </w:tcPr>
          <w:p w:rsidR="002F426C" w:rsidRPr="006A6DE6" w:rsidRDefault="002F426C" w:rsidP="00012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3" w:type="dxa"/>
          </w:tcPr>
          <w:p w:rsidR="002F426C" w:rsidRPr="002F426C" w:rsidRDefault="002F426C" w:rsidP="00657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6C">
              <w:rPr>
                <w:rFonts w:ascii="Times New Roman" w:hAnsi="Times New Roman" w:cs="Times New Roman"/>
                <w:sz w:val="24"/>
                <w:szCs w:val="24"/>
              </w:rPr>
              <w:t xml:space="preserve">El autor/Los autores arriba firmante/s declara/n que </w:t>
            </w:r>
            <w:r w:rsidR="00657E42">
              <w:rPr>
                <w:rFonts w:ascii="Times New Roman" w:hAnsi="Times New Roman" w:cs="Times New Roman"/>
                <w:sz w:val="24"/>
                <w:szCs w:val="24"/>
              </w:rPr>
              <w:t>la comunicación</w:t>
            </w:r>
            <w:r w:rsidRPr="002F4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E42">
              <w:rPr>
                <w:rFonts w:ascii="Times New Roman" w:hAnsi="Times New Roman" w:cs="Times New Roman"/>
                <w:sz w:val="24"/>
                <w:szCs w:val="24"/>
              </w:rPr>
              <w:t>está basada</w:t>
            </w:r>
            <w:r w:rsidRPr="002F426C">
              <w:rPr>
                <w:rFonts w:ascii="Times New Roman" w:hAnsi="Times New Roman" w:cs="Times New Roman"/>
                <w:sz w:val="24"/>
                <w:szCs w:val="24"/>
              </w:rPr>
              <w:t xml:space="preserve"> en el TFG/TFM titulado “XXXX”</w:t>
            </w:r>
          </w:p>
        </w:tc>
      </w:tr>
    </w:tbl>
    <w:p w:rsidR="002F426C" w:rsidRPr="008D2071" w:rsidRDefault="002F426C" w:rsidP="002F426C">
      <w:pPr>
        <w:rPr>
          <w:rFonts w:ascii="Times New Roman" w:hAnsi="Times New Roman" w:cs="Times New Roman"/>
          <w:sz w:val="24"/>
          <w:szCs w:val="24"/>
        </w:rPr>
      </w:pPr>
    </w:p>
    <w:p w:rsidR="000E2282" w:rsidRPr="0023722E" w:rsidRDefault="000E2282" w:rsidP="008D2071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sectPr w:rsidR="000E2282" w:rsidRPr="0023722E" w:rsidSect="003160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98D" w:rsidRDefault="002C798D" w:rsidP="003A2E37">
      <w:pPr>
        <w:spacing w:after="0"/>
      </w:pPr>
      <w:r>
        <w:separator/>
      </w:r>
    </w:p>
  </w:endnote>
  <w:endnote w:type="continuationSeparator" w:id="0">
    <w:p w:rsidR="002C798D" w:rsidRDefault="002C798D" w:rsidP="003A2E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DF2" w:rsidRDefault="00C81D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DF2" w:rsidRDefault="00C81DF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DF2" w:rsidRDefault="00C81D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98D" w:rsidRDefault="002C798D" w:rsidP="003A2E37">
      <w:pPr>
        <w:spacing w:after="0"/>
      </w:pPr>
      <w:r>
        <w:separator/>
      </w:r>
    </w:p>
  </w:footnote>
  <w:footnote w:type="continuationSeparator" w:id="0">
    <w:p w:rsidR="002C798D" w:rsidRDefault="002C798D" w:rsidP="003A2E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DF2" w:rsidRDefault="00C81D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DF2" w:rsidRDefault="00C81DF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DF2" w:rsidRDefault="00C81D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A6568"/>
    <w:multiLevelType w:val="hybridMultilevel"/>
    <w:tmpl w:val="829862B8"/>
    <w:lvl w:ilvl="0" w:tplc="3456248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8670D"/>
    <w:multiLevelType w:val="hybridMultilevel"/>
    <w:tmpl w:val="FE164464"/>
    <w:lvl w:ilvl="0" w:tplc="5BB240E2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5BB240E2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D4D"/>
    <w:rsid w:val="000228C8"/>
    <w:rsid w:val="0003144A"/>
    <w:rsid w:val="00033B4E"/>
    <w:rsid w:val="00047D69"/>
    <w:rsid w:val="000521BB"/>
    <w:rsid w:val="000614B0"/>
    <w:rsid w:val="000620C9"/>
    <w:rsid w:val="000719DC"/>
    <w:rsid w:val="00073930"/>
    <w:rsid w:val="000941ED"/>
    <w:rsid w:val="000A0759"/>
    <w:rsid w:val="000A0A18"/>
    <w:rsid w:val="000B6E42"/>
    <w:rsid w:val="000D0E8C"/>
    <w:rsid w:val="000D5AA7"/>
    <w:rsid w:val="000E2282"/>
    <w:rsid w:val="000E350C"/>
    <w:rsid w:val="000E3A7B"/>
    <w:rsid w:val="000E46A2"/>
    <w:rsid w:val="000E6FB8"/>
    <w:rsid w:val="001073D7"/>
    <w:rsid w:val="00107476"/>
    <w:rsid w:val="001152D0"/>
    <w:rsid w:val="00120681"/>
    <w:rsid w:val="00130355"/>
    <w:rsid w:val="00145D7E"/>
    <w:rsid w:val="00146BD9"/>
    <w:rsid w:val="00146E81"/>
    <w:rsid w:val="00156D43"/>
    <w:rsid w:val="00174C1D"/>
    <w:rsid w:val="00175482"/>
    <w:rsid w:val="00175B92"/>
    <w:rsid w:val="00182633"/>
    <w:rsid w:val="0019080E"/>
    <w:rsid w:val="001A75AB"/>
    <w:rsid w:val="001B12C4"/>
    <w:rsid w:val="001B41C4"/>
    <w:rsid w:val="001D63EB"/>
    <w:rsid w:val="00206EF1"/>
    <w:rsid w:val="00215514"/>
    <w:rsid w:val="0023722E"/>
    <w:rsid w:val="00244264"/>
    <w:rsid w:val="00246CFE"/>
    <w:rsid w:val="00253E17"/>
    <w:rsid w:val="00257309"/>
    <w:rsid w:val="002619F9"/>
    <w:rsid w:val="00285210"/>
    <w:rsid w:val="00287ACE"/>
    <w:rsid w:val="00295C55"/>
    <w:rsid w:val="002A06A2"/>
    <w:rsid w:val="002B67D0"/>
    <w:rsid w:val="002B6E88"/>
    <w:rsid w:val="002C75DA"/>
    <w:rsid w:val="002C798D"/>
    <w:rsid w:val="002D22FB"/>
    <w:rsid w:val="002D4C6F"/>
    <w:rsid w:val="002D557C"/>
    <w:rsid w:val="002D7B14"/>
    <w:rsid w:val="002F426C"/>
    <w:rsid w:val="00306E8E"/>
    <w:rsid w:val="003160C5"/>
    <w:rsid w:val="00321196"/>
    <w:rsid w:val="00334808"/>
    <w:rsid w:val="00334BAE"/>
    <w:rsid w:val="00362C6C"/>
    <w:rsid w:val="0036370B"/>
    <w:rsid w:val="00372FF7"/>
    <w:rsid w:val="00381D2A"/>
    <w:rsid w:val="0039134C"/>
    <w:rsid w:val="00395DF8"/>
    <w:rsid w:val="003A2E37"/>
    <w:rsid w:val="003B4184"/>
    <w:rsid w:val="003B4F76"/>
    <w:rsid w:val="003C0541"/>
    <w:rsid w:val="003E12E5"/>
    <w:rsid w:val="003E66F7"/>
    <w:rsid w:val="003E7B2B"/>
    <w:rsid w:val="003F2D0C"/>
    <w:rsid w:val="00403EFA"/>
    <w:rsid w:val="00404113"/>
    <w:rsid w:val="00405534"/>
    <w:rsid w:val="0040780B"/>
    <w:rsid w:val="004125B5"/>
    <w:rsid w:val="0042149C"/>
    <w:rsid w:val="00421D65"/>
    <w:rsid w:val="00437AD4"/>
    <w:rsid w:val="00457A97"/>
    <w:rsid w:val="00463640"/>
    <w:rsid w:val="0048779F"/>
    <w:rsid w:val="00493062"/>
    <w:rsid w:val="004A2CBA"/>
    <w:rsid w:val="004A38FF"/>
    <w:rsid w:val="004A3F65"/>
    <w:rsid w:val="004A4B90"/>
    <w:rsid w:val="004B4036"/>
    <w:rsid w:val="004B6763"/>
    <w:rsid w:val="004C1F90"/>
    <w:rsid w:val="004C64AF"/>
    <w:rsid w:val="004D769B"/>
    <w:rsid w:val="004D76B8"/>
    <w:rsid w:val="004D7D3F"/>
    <w:rsid w:val="004E2430"/>
    <w:rsid w:val="004E5E13"/>
    <w:rsid w:val="00504559"/>
    <w:rsid w:val="00511691"/>
    <w:rsid w:val="005206F5"/>
    <w:rsid w:val="00530EAD"/>
    <w:rsid w:val="00531CC3"/>
    <w:rsid w:val="00532D64"/>
    <w:rsid w:val="00567D26"/>
    <w:rsid w:val="00570A01"/>
    <w:rsid w:val="00574462"/>
    <w:rsid w:val="00576D4D"/>
    <w:rsid w:val="005A57EA"/>
    <w:rsid w:val="005B23F9"/>
    <w:rsid w:val="005C2FEC"/>
    <w:rsid w:val="005D297B"/>
    <w:rsid w:val="005E3EAB"/>
    <w:rsid w:val="005E4D50"/>
    <w:rsid w:val="005F27CA"/>
    <w:rsid w:val="005F6289"/>
    <w:rsid w:val="0060715E"/>
    <w:rsid w:val="00610E35"/>
    <w:rsid w:val="00623C2A"/>
    <w:rsid w:val="00624C6E"/>
    <w:rsid w:val="00637914"/>
    <w:rsid w:val="00647C80"/>
    <w:rsid w:val="00657E42"/>
    <w:rsid w:val="006728B7"/>
    <w:rsid w:val="00675E74"/>
    <w:rsid w:val="00687CA3"/>
    <w:rsid w:val="0069098A"/>
    <w:rsid w:val="00692859"/>
    <w:rsid w:val="00695B15"/>
    <w:rsid w:val="006A6945"/>
    <w:rsid w:val="006A6DE6"/>
    <w:rsid w:val="006B10CB"/>
    <w:rsid w:val="006B2037"/>
    <w:rsid w:val="006E15DB"/>
    <w:rsid w:val="007056DB"/>
    <w:rsid w:val="00737A0E"/>
    <w:rsid w:val="0074338D"/>
    <w:rsid w:val="00746220"/>
    <w:rsid w:val="00752143"/>
    <w:rsid w:val="0075376D"/>
    <w:rsid w:val="00754355"/>
    <w:rsid w:val="00763679"/>
    <w:rsid w:val="00772835"/>
    <w:rsid w:val="007732EE"/>
    <w:rsid w:val="007819E1"/>
    <w:rsid w:val="007835C4"/>
    <w:rsid w:val="007975FC"/>
    <w:rsid w:val="007A0CD1"/>
    <w:rsid w:val="007A544D"/>
    <w:rsid w:val="007B691D"/>
    <w:rsid w:val="007C70AE"/>
    <w:rsid w:val="007C75A8"/>
    <w:rsid w:val="007D57A8"/>
    <w:rsid w:val="007E351C"/>
    <w:rsid w:val="007F0995"/>
    <w:rsid w:val="007F6FF9"/>
    <w:rsid w:val="007F7037"/>
    <w:rsid w:val="00804F2A"/>
    <w:rsid w:val="008060AB"/>
    <w:rsid w:val="0081540F"/>
    <w:rsid w:val="00825E0A"/>
    <w:rsid w:val="008300D5"/>
    <w:rsid w:val="00830237"/>
    <w:rsid w:val="00831513"/>
    <w:rsid w:val="0083797C"/>
    <w:rsid w:val="008778A7"/>
    <w:rsid w:val="00877D48"/>
    <w:rsid w:val="008A7D2C"/>
    <w:rsid w:val="008B155B"/>
    <w:rsid w:val="008B1674"/>
    <w:rsid w:val="008C0083"/>
    <w:rsid w:val="008D2071"/>
    <w:rsid w:val="008D3DBD"/>
    <w:rsid w:val="008D6D76"/>
    <w:rsid w:val="008E2F04"/>
    <w:rsid w:val="008E4C64"/>
    <w:rsid w:val="008F4A1F"/>
    <w:rsid w:val="00910DD2"/>
    <w:rsid w:val="009119C8"/>
    <w:rsid w:val="00922B5F"/>
    <w:rsid w:val="00926761"/>
    <w:rsid w:val="0093203B"/>
    <w:rsid w:val="009329B8"/>
    <w:rsid w:val="009467B3"/>
    <w:rsid w:val="00946ED4"/>
    <w:rsid w:val="00954E3E"/>
    <w:rsid w:val="00955109"/>
    <w:rsid w:val="009670DD"/>
    <w:rsid w:val="00972EEE"/>
    <w:rsid w:val="009734E4"/>
    <w:rsid w:val="00982062"/>
    <w:rsid w:val="00983560"/>
    <w:rsid w:val="00983C67"/>
    <w:rsid w:val="009900D9"/>
    <w:rsid w:val="009B07A5"/>
    <w:rsid w:val="009B56A6"/>
    <w:rsid w:val="009D15D2"/>
    <w:rsid w:val="009E2F61"/>
    <w:rsid w:val="009E7337"/>
    <w:rsid w:val="009E7AE1"/>
    <w:rsid w:val="009F125F"/>
    <w:rsid w:val="00A009FD"/>
    <w:rsid w:val="00A02DA9"/>
    <w:rsid w:val="00A07566"/>
    <w:rsid w:val="00A0784B"/>
    <w:rsid w:val="00A10850"/>
    <w:rsid w:val="00A12003"/>
    <w:rsid w:val="00A26098"/>
    <w:rsid w:val="00A33C58"/>
    <w:rsid w:val="00A40636"/>
    <w:rsid w:val="00A40675"/>
    <w:rsid w:val="00A60D4C"/>
    <w:rsid w:val="00A629E5"/>
    <w:rsid w:val="00A67CA1"/>
    <w:rsid w:val="00A73009"/>
    <w:rsid w:val="00A7569A"/>
    <w:rsid w:val="00A76510"/>
    <w:rsid w:val="00A81683"/>
    <w:rsid w:val="00A87468"/>
    <w:rsid w:val="00A95D5C"/>
    <w:rsid w:val="00AA3E29"/>
    <w:rsid w:val="00AA640F"/>
    <w:rsid w:val="00AB036C"/>
    <w:rsid w:val="00AD5BBC"/>
    <w:rsid w:val="00AD7708"/>
    <w:rsid w:val="00AE638A"/>
    <w:rsid w:val="00B26AD0"/>
    <w:rsid w:val="00B31DF2"/>
    <w:rsid w:val="00B33952"/>
    <w:rsid w:val="00B408EB"/>
    <w:rsid w:val="00B42A1D"/>
    <w:rsid w:val="00B433C0"/>
    <w:rsid w:val="00B434CD"/>
    <w:rsid w:val="00B43A89"/>
    <w:rsid w:val="00B44030"/>
    <w:rsid w:val="00B82599"/>
    <w:rsid w:val="00B85B35"/>
    <w:rsid w:val="00B8666E"/>
    <w:rsid w:val="00BA3994"/>
    <w:rsid w:val="00BA4D4A"/>
    <w:rsid w:val="00BA57FC"/>
    <w:rsid w:val="00BF119E"/>
    <w:rsid w:val="00BF1F5E"/>
    <w:rsid w:val="00BF6D2D"/>
    <w:rsid w:val="00C06062"/>
    <w:rsid w:val="00C07657"/>
    <w:rsid w:val="00C17481"/>
    <w:rsid w:val="00C47EAB"/>
    <w:rsid w:val="00C6575F"/>
    <w:rsid w:val="00C66AD1"/>
    <w:rsid w:val="00C73F27"/>
    <w:rsid w:val="00C81DF2"/>
    <w:rsid w:val="00CB756A"/>
    <w:rsid w:val="00CC1F9E"/>
    <w:rsid w:val="00CC5AD2"/>
    <w:rsid w:val="00CE2EA7"/>
    <w:rsid w:val="00CE54E9"/>
    <w:rsid w:val="00CF3DB1"/>
    <w:rsid w:val="00D07AE2"/>
    <w:rsid w:val="00D10824"/>
    <w:rsid w:val="00D5635C"/>
    <w:rsid w:val="00D625D1"/>
    <w:rsid w:val="00D717E8"/>
    <w:rsid w:val="00D83E5E"/>
    <w:rsid w:val="00D857FC"/>
    <w:rsid w:val="00D968D4"/>
    <w:rsid w:val="00DA5E2F"/>
    <w:rsid w:val="00DB3DB8"/>
    <w:rsid w:val="00DC6FAD"/>
    <w:rsid w:val="00DE005B"/>
    <w:rsid w:val="00DF6D53"/>
    <w:rsid w:val="00E02809"/>
    <w:rsid w:val="00E04A1E"/>
    <w:rsid w:val="00E50A55"/>
    <w:rsid w:val="00E534DE"/>
    <w:rsid w:val="00E650DA"/>
    <w:rsid w:val="00E65BA2"/>
    <w:rsid w:val="00E67E53"/>
    <w:rsid w:val="00E72701"/>
    <w:rsid w:val="00E741C4"/>
    <w:rsid w:val="00E839A4"/>
    <w:rsid w:val="00E90130"/>
    <w:rsid w:val="00E94340"/>
    <w:rsid w:val="00EA4991"/>
    <w:rsid w:val="00EE21F0"/>
    <w:rsid w:val="00F0030D"/>
    <w:rsid w:val="00F034DE"/>
    <w:rsid w:val="00F036F0"/>
    <w:rsid w:val="00F05F8D"/>
    <w:rsid w:val="00F14581"/>
    <w:rsid w:val="00F21BE3"/>
    <w:rsid w:val="00F24B2C"/>
    <w:rsid w:val="00F351FB"/>
    <w:rsid w:val="00F918A0"/>
    <w:rsid w:val="00FA17AA"/>
    <w:rsid w:val="00FA1C98"/>
    <w:rsid w:val="00FC689A"/>
    <w:rsid w:val="00FD1E5E"/>
    <w:rsid w:val="00FD4FE5"/>
    <w:rsid w:val="00FE048C"/>
    <w:rsid w:val="00FE382B"/>
    <w:rsid w:val="00FE7080"/>
    <w:rsid w:val="00FF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082582-0BE1-4934-B2D9-87CEAFAC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D4D"/>
    <w:pPr>
      <w:spacing w:after="120" w:line="240" w:lineRule="auto"/>
      <w:jc w:val="both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6D4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76D4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76D4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023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023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30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2D4C6F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2E37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2E37"/>
    <w:rPr>
      <w:rFonts w:ascii="Arial" w:hAnsi="Arial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A2E37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B23F9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B23F9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B23F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3F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AA37A-5719-4B9B-AF05-9B2EC030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én</dc:creator>
  <cp:lastModifiedBy>Cristina Martínez-Aldama</cp:lastModifiedBy>
  <cp:revision>2</cp:revision>
  <cp:lastPrinted>2016-06-08T16:32:00Z</cp:lastPrinted>
  <dcterms:created xsi:type="dcterms:W3CDTF">2017-12-15T11:02:00Z</dcterms:created>
  <dcterms:modified xsi:type="dcterms:W3CDTF">2017-12-15T11:02:00Z</dcterms:modified>
</cp:coreProperties>
</file>